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6D" w:rsidRPr="00EE1C02" w:rsidRDefault="004026E4" w:rsidP="00C5326D">
      <w:pPr>
        <w:widowControl w:val="0"/>
        <w:jc w:val="center"/>
        <w:rPr>
          <w:rFonts w:ascii="Comic Sans MS" w:hAnsi="Comic Sans MS"/>
          <w:sz w:val="52"/>
          <w:szCs w:val="52"/>
          <w:lang w:val="en-AU"/>
        </w:rPr>
      </w:pPr>
      <w:r w:rsidRPr="00C5326D">
        <w:t xml:space="preserve"> </w:t>
      </w:r>
      <w:r w:rsidR="00EE1C02" w:rsidRPr="00EE1C02">
        <w:rPr>
          <w:rFonts w:ascii="Comic Sans MS" w:hAnsi="Comic Sans MS"/>
          <w:noProof/>
          <w:sz w:val="52"/>
          <w:szCs w:val="52"/>
          <w:lang w:eastAsia="en-GB"/>
        </w:rPr>
        <w:t xml:space="preserve">Reading </w:t>
      </w:r>
      <w:r w:rsidR="003B2681">
        <w:rPr>
          <w:rFonts w:ascii="Comic Sans MS" w:hAnsi="Comic Sans MS"/>
          <w:noProof/>
          <w:sz w:val="52"/>
          <w:szCs w:val="52"/>
          <w:lang w:eastAsia="en-GB"/>
        </w:rPr>
        <w:t xml:space="preserve">Challenge Grid </w:t>
      </w:r>
    </w:p>
    <w:p w:rsidR="00C5326D" w:rsidRDefault="00C5326D" w:rsidP="00C5326D">
      <w:pPr>
        <w:widowControl w:val="0"/>
        <w:jc w:val="center"/>
        <w:rPr>
          <w:rFonts w:ascii="Comic Sans MS" w:hAnsi="Comic Sans MS"/>
          <w:sz w:val="24"/>
          <w:szCs w:val="24"/>
          <w:lang w:val="en-AU"/>
        </w:rPr>
      </w:pPr>
      <w:r>
        <w:rPr>
          <w:rFonts w:ascii="Comic Sans MS" w:hAnsi="Comic Sans MS"/>
          <w:sz w:val="24"/>
          <w:szCs w:val="24"/>
          <w:lang w:val="en-AU"/>
        </w:rPr>
        <w:t xml:space="preserve">Do the centre activity first, </w:t>
      </w:r>
      <w:r w:rsidR="009239DC">
        <w:rPr>
          <w:rFonts w:ascii="Comic Sans MS" w:hAnsi="Comic Sans MS"/>
          <w:sz w:val="24"/>
          <w:szCs w:val="24"/>
          <w:lang w:val="en-AU"/>
        </w:rPr>
        <w:t>and then</w:t>
      </w:r>
      <w:r>
        <w:rPr>
          <w:rFonts w:ascii="Comic Sans MS" w:hAnsi="Comic Sans MS"/>
          <w:sz w:val="24"/>
          <w:szCs w:val="24"/>
          <w:lang w:val="en-AU"/>
        </w:rPr>
        <w:t xml:space="preserve"> choose </w:t>
      </w:r>
      <w:r w:rsidR="00B55F47">
        <w:rPr>
          <w:rFonts w:ascii="Comic Sans MS" w:hAnsi="Comic Sans MS"/>
          <w:sz w:val="24"/>
          <w:szCs w:val="24"/>
          <w:lang w:val="en-AU"/>
        </w:rPr>
        <w:t xml:space="preserve">another one to do. </w:t>
      </w:r>
      <w:bookmarkStart w:id="0" w:name="_GoBack"/>
      <w:bookmarkEnd w:id="0"/>
    </w:p>
    <w:p w:rsidR="009239DC" w:rsidRPr="009239DC" w:rsidRDefault="003C128F" w:rsidP="00923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pict>
          <v:rect id="Control 8" o:spid="_x0000_s1026" style="position:absolute;margin-left:16.7pt;margin-top:119.35pt;width:396.85pt;height:453.55pt;z-index:251662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0O3wIAAPE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</w:p>
    <w:tbl>
      <w:tblPr>
        <w:tblW w:w="7937" w:type="dxa"/>
        <w:tblCellMar>
          <w:left w:w="0" w:type="dxa"/>
          <w:right w:w="0" w:type="dxa"/>
        </w:tblCellMar>
        <w:tblLook w:val="04A0"/>
      </w:tblPr>
      <w:tblGrid>
        <w:gridCol w:w="2645"/>
        <w:gridCol w:w="2646"/>
        <w:gridCol w:w="2646"/>
      </w:tblGrid>
      <w:tr w:rsidR="009239DC" w:rsidRPr="009239DC" w:rsidTr="009239DC">
        <w:trPr>
          <w:trHeight w:val="3024"/>
        </w:trPr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  <w:t>COMIC STRIP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>Choose the five most important events that happened in your book and turn them into a comic strip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  <w:t>MISSING POSTER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 xml:space="preserve">Create a wanted poster for a 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 xml:space="preserve">character from your book.  Include a 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>description, what they did and a reward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  <w:t xml:space="preserve">BEGINNING, 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  <w:t>MIDDLE, END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 xml:space="preserve">Write about what happens in the 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 xml:space="preserve">beginning, middle and end of your story.  </w:t>
            </w:r>
          </w:p>
        </w:tc>
      </w:tr>
      <w:tr w:rsidR="009239DC" w:rsidRPr="009239DC" w:rsidTr="009239DC">
        <w:trPr>
          <w:trHeight w:val="3024"/>
        </w:trPr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  <w:t>MY FAVOURITE PART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 xml:space="preserve">Write about your 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>favourite part of your book and explain why you like it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  <w:t>TITLE PAGE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 xml:space="preserve">Create a title page for </w:t>
            </w: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>the book</w:t>
            </w: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>.  Include a picture, the title, author and illustrator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  <w:t>NEW PICTURE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 xml:space="preserve">Find a part of your story that doesn’t 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 xml:space="preserve">already have a 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>picture.  Draw a picture to show what happens.</w:t>
            </w:r>
          </w:p>
        </w:tc>
      </w:tr>
      <w:tr w:rsidR="009239DC" w:rsidRPr="009239DC" w:rsidTr="009239DC">
        <w:trPr>
          <w:trHeight w:val="3024"/>
        </w:trPr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  <w:t>PUPPETS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>Make puppets (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>lolli</w:t>
            </w:r>
            <w:proofErr w:type="spellEnd"/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 xml:space="preserve"> pop stick or paper bag) for characters in your story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  <w:t>QUIZ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 xml:space="preserve">Make up at least five questions about </w:t>
            </w: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>the</w:t>
            </w: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 xml:space="preserve"> book.  Make sure you know the answers!  Test your </w:t>
            </w: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>family.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u w:val="single"/>
                <w:lang w:val="en-AU" w:eastAsia="en-GB"/>
              </w:rPr>
              <w:t>ACROSTIC POEM</w:t>
            </w:r>
          </w:p>
          <w:p w:rsidR="009239DC" w:rsidRPr="009239DC" w:rsidRDefault="009239DC" w:rsidP="009239DC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</w:pP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>Choose a character in your book and wr</w:t>
            </w: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>ite an acrostic poem about them using their name.</w:t>
            </w:r>
            <w:r w:rsidRPr="009239DC"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 xml:space="preserve"> Read it to the class or a </w:t>
            </w:r>
            <w:r>
              <w:rPr>
                <w:rFonts w:ascii="Comic Sans MS" w:eastAsia="Times New Roman" w:hAnsi="Comic Sans MS" w:cs="Times New Roman"/>
                <w:color w:val="000000"/>
                <w:kern w:val="28"/>
                <w:sz w:val="24"/>
                <w:szCs w:val="24"/>
                <w:lang w:val="en-AU" w:eastAsia="en-GB"/>
              </w:rPr>
              <w:t>family member.</w:t>
            </w:r>
          </w:p>
        </w:tc>
      </w:tr>
    </w:tbl>
    <w:p w:rsidR="00C5326D" w:rsidRDefault="003C128F" w:rsidP="009239DC">
      <w:pPr>
        <w:spacing w:after="0" w:line="240" w:lineRule="auto"/>
        <w:rPr>
          <w:sz w:val="24"/>
          <w:szCs w:val="24"/>
        </w:rPr>
      </w:pPr>
      <w:r w:rsidRPr="003C128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pict>
          <v:rect id="Control 5" o:spid="_x0000_s1028" style="position:absolute;margin-left:12.25pt;margin-top:119.35pt;width:396.85pt;height:453.55pt;z-index:25166028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>
        <w:rPr>
          <w:noProof/>
          <w:sz w:val="24"/>
          <w:szCs w:val="24"/>
          <w:lang w:eastAsia="en-GB"/>
        </w:rPr>
        <w:pict>
          <v:rect id="Rectangle 4" o:spid="_x0000_s1027" style="position:absolute;margin-left:11.05pt;margin-top:113.7pt;width:396.85pt;height:453.55pt;z-index:2516582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</w:p>
    <w:sectPr w:rsidR="00C5326D" w:rsidSect="00950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EF2"/>
    <w:multiLevelType w:val="hybridMultilevel"/>
    <w:tmpl w:val="B178DDC0"/>
    <w:lvl w:ilvl="0" w:tplc="604A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417B"/>
    <w:multiLevelType w:val="multilevel"/>
    <w:tmpl w:val="814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43F63"/>
    <w:multiLevelType w:val="hybridMultilevel"/>
    <w:tmpl w:val="B824E690"/>
    <w:lvl w:ilvl="0" w:tplc="4958409A">
      <w:start w:val="9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85F5B"/>
    <w:rsid w:val="000117DC"/>
    <w:rsid w:val="000271FB"/>
    <w:rsid w:val="000C35B8"/>
    <w:rsid w:val="000D368E"/>
    <w:rsid w:val="0013487F"/>
    <w:rsid w:val="001476B8"/>
    <w:rsid w:val="0017387F"/>
    <w:rsid w:val="00197A22"/>
    <w:rsid w:val="001D0251"/>
    <w:rsid w:val="002371AA"/>
    <w:rsid w:val="00276C64"/>
    <w:rsid w:val="0028408C"/>
    <w:rsid w:val="002D4198"/>
    <w:rsid w:val="002D5B66"/>
    <w:rsid w:val="002F063A"/>
    <w:rsid w:val="00330C7D"/>
    <w:rsid w:val="00355AC8"/>
    <w:rsid w:val="00362B2F"/>
    <w:rsid w:val="0036456B"/>
    <w:rsid w:val="003A2C87"/>
    <w:rsid w:val="003B2681"/>
    <w:rsid w:val="003C128F"/>
    <w:rsid w:val="004026E4"/>
    <w:rsid w:val="004165F7"/>
    <w:rsid w:val="004339E8"/>
    <w:rsid w:val="004358D5"/>
    <w:rsid w:val="0044551E"/>
    <w:rsid w:val="0045540E"/>
    <w:rsid w:val="00475EC3"/>
    <w:rsid w:val="004A5BC3"/>
    <w:rsid w:val="004F4B6E"/>
    <w:rsid w:val="005412EB"/>
    <w:rsid w:val="00585F5B"/>
    <w:rsid w:val="005B1EB6"/>
    <w:rsid w:val="005B43B2"/>
    <w:rsid w:val="005B4C9D"/>
    <w:rsid w:val="005C6C5C"/>
    <w:rsid w:val="005D296C"/>
    <w:rsid w:val="005F08D0"/>
    <w:rsid w:val="0061003B"/>
    <w:rsid w:val="00624A03"/>
    <w:rsid w:val="00624A85"/>
    <w:rsid w:val="00626266"/>
    <w:rsid w:val="0066529B"/>
    <w:rsid w:val="006F10A6"/>
    <w:rsid w:val="007158F5"/>
    <w:rsid w:val="007553FA"/>
    <w:rsid w:val="00755665"/>
    <w:rsid w:val="00765AEC"/>
    <w:rsid w:val="0077789F"/>
    <w:rsid w:val="007A4412"/>
    <w:rsid w:val="007C1BB8"/>
    <w:rsid w:val="007D6093"/>
    <w:rsid w:val="00811ED3"/>
    <w:rsid w:val="008166EA"/>
    <w:rsid w:val="008174EF"/>
    <w:rsid w:val="008B27DC"/>
    <w:rsid w:val="009239DC"/>
    <w:rsid w:val="00941543"/>
    <w:rsid w:val="00950FA8"/>
    <w:rsid w:val="0095170D"/>
    <w:rsid w:val="0098363C"/>
    <w:rsid w:val="00A80825"/>
    <w:rsid w:val="00A907D7"/>
    <w:rsid w:val="00AA132C"/>
    <w:rsid w:val="00B02111"/>
    <w:rsid w:val="00B13E7E"/>
    <w:rsid w:val="00B2114C"/>
    <w:rsid w:val="00B304EC"/>
    <w:rsid w:val="00B55F47"/>
    <w:rsid w:val="00B87045"/>
    <w:rsid w:val="00C00F68"/>
    <w:rsid w:val="00C15A56"/>
    <w:rsid w:val="00C2166A"/>
    <w:rsid w:val="00C31385"/>
    <w:rsid w:val="00C5326D"/>
    <w:rsid w:val="00C5443A"/>
    <w:rsid w:val="00C6764B"/>
    <w:rsid w:val="00C91447"/>
    <w:rsid w:val="00CF646A"/>
    <w:rsid w:val="00D20013"/>
    <w:rsid w:val="00D650CC"/>
    <w:rsid w:val="00D87571"/>
    <w:rsid w:val="00DC1786"/>
    <w:rsid w:val="00DD5182"/>
    <w:rsid w:val="00E0196C"/>
    <w:rsid w:val="00E1050E"/>
    <w:rsid w:val="00E63EA0"/>
    <w:rsid w:val="00ED4051"/>
    <w:rsid w:val="00EE1C02"/>
    <w:rsid w:val="00EE4D1B"/>
    <w:rsid w:val="00F1286E"/>
    <w:rsid w:val="00F94869"/>
    <w:rsid w:val="00FB009F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setext4">
    <w:name w:val="versetext4"/>
    <w:basedOn w:val="DefaultParagraphFont"/>
    <w:rsid w:val="00A80825"/>
  </w:style>
  <w:style w:type="character" w:styleId="Hyperlink">
    <w:name w:val="Hyperlink"/>
    <w:basedOn w:val="DefaultParagraphFont"/>
    <w:uiPriority w:val="99"/>
    <w:unhideWhenUsed/>
    <w:rsid w:val="00C6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87F"/>
    <w:pPr>
      <w:ind w:left="720"/>
      <w:contextualSpacing/>
    </w:pPr>
  </w:style>
  <w:style w:type="paragraph" w:customStyle="1" w:styleId="align-center">
    <w:name w:val="align-center"/>
    <w:basedOn w:val="Normal"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3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339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73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2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2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4770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464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11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FB5F-E69A-44A6-B5E6-26C1E9D3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rant</dc:creator>
  <cp:lastModifiedBy>Graeme  Brown</cp:lastModifiedBy>
  <cp:revision>2</cp:revision>
  <cp:lastPrinted>2020-03-13T08:00:00Z</cp:lastPrinted>
  <dcterms:created xsi:type="dcterms:W3CDTF">2020-06-11T19:36:00Z</dcterms:created>
  <dcterms:modified xsi:type="dcterms:W3CDTF">2020-06-11T19:36:00Z</dcterms:modified>
</cp:coreProperties>
</file>